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BA" w:rsidRPr="00B9282B" w:rsidRDefault="00B10DE5" w:rsidP="009161B1">
      <w:pPr>
        <w:tabs>
          <w:tab w:val="right" w:pos="9360"/>
        </w:tabs>
        <w:spacing w:after="120" w:line="240" w:lineRule="auto"/>
        <w:rPr>
          <w:b/>
        </w:rPr>
      </w:pPr>
      <w:r>
        <w:rPr>
          <w:b/>
          <w:sz w:val="28"/>
          <w:szCs w:val="28"/>
        </w:rPr>
        <w:t>Livable Communities</w:t>
      </w:r>
      <w:r w:rsidR="00651C50" w:rsidRPr="00B9282B">
        <w:rPr>
          <w:b/>
          <w:sz w:val="28"/>
          <w:szCs w:val="28"/>
        </w:rPr>
        <w:t xml:space="preserve"> Grant </w:t>
      </w:r>
      <w:r w:rsidR="007E067D">
        <w:rPr>
          <w:b/>
          <w:sz w:val="28"/>
          <w:szCs w:val="28"/>
        </w:rPr>
        <w:t>Pre-</w:t>
      </w:r>
      <w:r w:rsidR="00651C50" w:rsidRPr="00B9282B">
        <w:rPr>
          <w:b/>
          <w:sz w:val="28"/>
          <w:szCs w:val="28"/>
        </w:rPr>
        <w:t>Application</w:t>
      </w:r>
      <w:r w:rsidR="00C72A23">
        <w:rPr>
          <w:b/>
          <w:sz w:val="28"/>
          <w:szCs w:val="28"/>
        </w:rPr>
        <w:t xml:space="preserve"> – LCDA TOD Pre-Development Grant</w:t>
      </w:r>
      <w:r w:rsidR="00B9282B">
        <w:rPr>
          <w:b/>
        </w:rPr>
        <w:tab/>
      </w:r>
    </w:p>
    <w:p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rsidR="003529A4" w:rsidRDefault="003529A4" w:rsidP="00026306">
      <w:pPr>
        <w:jc w:val="center"/>
        <w:rPr>
          <w:b/>
          <w:color w:val="FF0000"/>
          <w:sz w:val="24"/>
          <w:szCs w:val="24"/>
        </w:rPr>
      </w:pPr>
      <w:r w:rsidRPr="00026306">
        <w:rPr>
          <w:b/>
          <w:color w:val="FF0000"/>
          <w:sz w:val="24"/>
          <w:szCs w:val="24"/>
        </w:rPr>
        <w:t>SUBMISSION</w:t>
      </w:r>
      <w:r w:rsidR="00026306">
        <w:rPr>
          <w:b/>
          <w:color w:val="FF0000"/>
          <w:sz w:val="24"/>
          <w:szCs w:val="24"/>
        </w:rPr>
        <w:t xml:space="preserve"> DEADLINE</w:t>
      </w:r>
      <w:r w:rsidRPr="00026306">
        <w:rPr>
          <w:b/>
          <w:color w:val="FF0000"/>
          <w:sz w:val="24"/>
          <w:szCs w:val="24"/>
        </w:rPr>
        <w:t xml:space="preserve">: </w:t>
      </w:r>
      <w:r w:rsidR="00C72A23">
        <w:rPr>
          <w:b/>
          <w:color w:val="FF0000"/>
          <w:sz w:val="24"/>
          <w:szCs w:val="24"/>
        </w:rPr>
        <w:t>August 28</w:t>
      </w:r>
      <w:r w:rsidR="007B7A7F">
        <w:rPr>
          <w:b/>
          <w:color w:val="FF0000"/>
          <w:sz w:val="24"/>
          <w:szCs w:val="24"/>
        </w:rPr>
        <w:t>, 2015</w:t>
      </w:r>
    </w:p>
    <w:p w:rsidR="00C72A23" w:rsidRPr="00026306" w:rsidRDefault="00C72A23" w:rsidP="00026306">
      <w:pPr>
        <w:jc w:val="center"/>
        <w:rPr>
          <w:b/>
          <w:sz w:val="24"/>
          <w:szCs w:val="24"/>
        </w:rPr>
      </w:pPr>
      <w:r>
        <w:rPr>
          <w:b/>
          <w:color w:val="FF0000"/>
          <w:sz w:val="24"/>
          <w:szCs w:val="24"/>
        </w:rPr>
        <w:t>No payment is due.</w:t>
      </w:r>
    </w:p>
    <w:tbl>
      <w:tblPr>
        <w:tblStyle w:val="TableGrid"/>
        <w:tblW w:w="0" w:type="auto"/>
        <w:tblLook w:val="04A0" w:firstRow="1" w:lastRow="0" w:firstColumn="1" w:lastColumn="0" w:noHBand="0" w:noVBand="1"/>
      </w:tblPr>
      <w:tblGrid>
        <w:gridCol w:w="4158"/>
        <w:gridCol w:w="180"/>
        <w:gridCol w:w="990"/>
        <w:gridCol w:w="2340"/>
        <w:gridCol w:w="1908"/>
      </w:tblGrid>
      <w:tr w:rsidR="00651C50" w:rsidRPr="00651C50" w:rsidTr="009161B1">
        <w:tc>
          <w:tcPr>
            <w:tcW w:w="4158" w:type="dxa"/>
            <w:shd w:val="clear" w:color="auto" w:fill="D9D9D9" w:themeFill="background1" w:themeFillShade="D9"/>
          </w:tcPr>
          <w:p w:rsidR="009161B1" w:rsidRPr="00651C50" w:rsidRDefault="00651C50">
            <w:pPr>
              <w:rPr>
                <w:b/>
              </w:rPr>
            </w:pPr>
            <w:r w:rsidRPr="00651C50">
              <w:rPr>
                <w:b/>
              </w:rPr>
              <w:t>General Information:</w:t>
            </w:r>
          </w:p>
        </w:tc>
        <w:tc>
          <w:tcPr>
            <w:tcW w:w="5418" w:type="dxa"/>
            <w:gridSpan w:val="4"/>
            <w:shd w:val="clear" w:color="auto" w:fill="D9D9D9" w:themeFill="background1" w:themeFillShade="D9"/>
          </w:tcPr>
          <w:p w:rsidR="00651C50" w:rsidRPr="00651C50" w:rsidRDefault="00651C50" w:rsidP="00E5598A">
            <w:pPr>
              <w:tabs>
                <w:tab w:val="left" w:pos="342"/>
              </w:tabs>
              <w:rPr>
                <w:b/>
              </w:rPr>
            </w:pPr>
          </w:p>
        </w:tc>
      </w:tr>
      <w:tr w:rsidR="00651C50" w:rsidTr="009161B1">
        <w:tc>
          <w:tcPr>
            <w:tcW w:w="4158" w:type="dxa"/>
          </w:tcPr>
          <w:p w:rsidR="00E5598A" w:rsidRDefault="00651C50">
            <w:r>
              <w:t>Applicant/Developer</w:t>
            </w:r>
            <w:r w:rsidR="00B9282B">
              <w:t xml:space="preserve"> Name</w:t>
            </w:r>
            <w:r>
              <w:t>:</w:t>
            </w:r>
          </w:p>
          <w:p w:rsidR="00E5598A" w:rsidRDefault="00E5598A"/>
        </w:tc>
        <w:tc>
          <w:tcPr>
            <w:tcW w:w="5418" w:type="dxa"/>
            <w:gridSpan w:val="4"/>
          </w:tcPr>
          <w:p w:rsidR="00651C50" w:rsidRDefault="00651C50" w:rsidP="00E5598A">
            <w:pPr>
              <w:tabs>
                <w:tab w:val="left" w:pos="342"/>
              </w:tabs>
            </w:pPr>
          </w:p>
        </w:tc>
      </w:tr>
      <w:tr w:rsidR="00651C50" w:rsidTr="009161B1">
        <w:tc>
          <w:tcPr>
            <w:tcW w:w="4158" w:type="dxa"/>
          </w:tcPr>
          <w:p w:rsidR="00651C50" w:rsidRDefault="00651C50">
            <w:r>
              <w:t>Applicant Address:</w:t>
            </w:r>
          </w:p>
          <w:p w:rsidR="00E5598A" w:rsidRDefault="00E5598A"/>
          <w:p w:rsidR="00E5598A" w:rsidRDefault="00E5598A"/>
        </w:tc>
        <w:tc>
          <w:tcPr>
            <w:tcW w:w="5418" w:type="dxa"/>
            <w:gridSpan w:val="4"/>
          </w:tcPr>
          <w:p w:rsidR="00651C50" w:rsidRDefault="00651C50" w:rsidP="00E5598A">
            <w:pPr>
              <w:tabs>
                <w:tab w:val="left" w:pos="342"/>
              </w:tabs>
            </w:pPr>
          </w:p>
        </w:tc>
      </w:tr>
      <w:tr w:rsidR="00B9282B" w:rsidTr="009161B1">
        <w:tc>
          <w:tcPr>
            <w:tcW w:w="4158" w:type="dxa"/>
          </w:tcPr>
          <w:p w:rsidR="00B9282B" w:rsidRDefault="00B9282B" w:rsidP="00F52C1B">
            <w:r>
              <w:t>Primary Contact Name:</w:t>
            </w:r>
          </w:p>
          <w:p w:rsidR="00E5598A" w:rsidRDefault="00E5598A" w:rsidP="00F52C1B"/>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sidP="00F52C1B">
            <w:r>
              <w:t>Primary Contact Address:</w:t>
            </w:r>
          </w:p>
          <w:p w:rsidR="00E5598A" w:rsidRDefault="00E5598A" w:rsidP="00F52C1B"/>
          <w:p w:rsidR="00E5598A" w:rsidRDefault="00E5598A" w:rsidP="00F52C1B"/>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
              <w:t>Primary Contact Telephone Number:</w:t>
            </w:r>
          </w:p>
          <w:p w:rsidR="00E5598A" w:rsidRDefault="00E5598A"/>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
              <w:t>Primary Contact Email Address:</w:t>
            </w:r>
          </w:p>
          <w:p w:rsidR="00E5598A" w:rsidRDefault="00E5598A"/>
        </w:tc>
        <w:tc>
          <w:tcPr>
            <w:tcW w:w="5418" w:type="dxa"/>
            <w:gridSpan w:val="4"/>
          </w:tcPr>
          <w:p w:rsidR="00B9282B" w:rsidRDefault="00B9282B" w:rsidP="00E5598A">
            <w:pPr>
              <w:tabs>
                <w:tab w:val="left" w:pos="342"/>
              </w:tabs>
            </w:pPr>
          </w:p>
        </w:tc>
      </w:tr>
      <w:tr w:rsidR="00B9282B" w:rsidRPr="00D04C97" w:rsidTr="009161B1">
        <w:tc>
          <w:tcPr>
            <w:tcW w:w="4158" w:type="dxa"/>
            <w:shd w:val="clear" w:color="auto" w:fill="D9D9D9" w:themeFill="background1" w:themeFillShade="D9"/>
          </w:tcPr>
          <w:p w:rsidR="00B9282B" w:rsidRPr="00D04C97" w:rsidRDefault="00B9282B" w:rsidP="0014099F">
            <w:pPr>
              <w:rPr>
                <w:b/>
              </w:rPr>
            </w:pPr>
            <w:r w:rsidRPr="00D04C97">
              <w:rPr>
                <w:b/>
              </w:rPr>
              <w:t>Property Information</w:t>
            </w:r>
          </w:p>
        </w:tc>
        <w:tc>
          <w:tcPr>
            <w:tcW w:w="5418" w:type="dxa"/>
            <w:gridSpan w:val="4"/>
            <w:shd w:val="clear" w:color="auto" w:fill="D9D9D9" w:themeFill="background1" w:themeFillShade="D9"/>
          </w:tcPr>
          <w:p w:rsidR="00B9282B" w:rsidRPr="00D04C97" w:rsidRDefault="00B9282B" w:rsidP="00E5598A">
            <w:pPr>
              <w:tabs>
                <w:tab w:val="left" w:pos="342"/>
              </w:tabs>
              <w:rPr>
                <w:b/>
              </w:rPr>
            </w:pPr>
          </w:p>
        </w:tc>
      </w:tr>
      <w:tr w:rsidR="00B9282B" w:rsidRPr="00651C50" w:rsidTr="009161B1">
        <w:tc>
          <w:tcPr>
            <w:tcW w:w="4158" w:type="dxa"/>
          </w:tcPr>
          <w:p w:rsidR="00B9282B" w:rsidRDefault="00B9282B" w:rsidP="0014099F">
            <w:r w:rsidRPr="00651C50">
              <w:t>Property Identification Numbers</w:t>
            </w:r>
            <w:r>
              <w:t>:</w:t>
            </w:r>
          </w:p>
          <w:p w:rsidR="00E5598A" w:rsidRPr="00651C50" w:rsidRDefault="00E5598A" w:rsidP="0014099F"/>
        </w:tc>
        <w:tc>
          <w:tcPr>
            <w:tcW w:w="5418" w:type="dxa"/>
            <w:gridSpan w:val="4"/>
          </w:tcPr>
          <w:p w:rsidR="00B9282B" w:rsidRPr="00651C50" w:rsidRDefault="00B9282B" w:rsidP="00E5598A">
            <w:pPr>
              <w:tabs>
                <w:tab w:val="left" w:pos="342"/>
              </w:tabs>
            </w:pPr>
          </w:p>
        </w:tc>
      </w:tr>
      <w:tr w:rsidR="00B9282B" w:rsidTr="009161B1">
        <w:tc>
          <w:tcPr>
            <w:tcW w:w="4158" w:type="dxa"/>
          </w:tcPr>
          <w:p w:rsidR="00B9282B" w:rsidRDefault="00B9282B" w:rsidP="0014099F">
            <w:r>
              <w:t>Area of project (in acres):</w:t>
            </w:r>
          </w:p>
          <w:p w:rsidR="00E5598A" w:rsidRDefault="00E5598A" w:rsidP="0014099F"/>
        </w:tc>
        <w:tc>
          <w:tcPr>
            <w:tcW w:w="5418" w:type="dxa"/>
            <w:gridSpan w:val="4"/>
          </w:tcPr>
          <w:p w:rsidR="00B9282B" w:rsidRDefault="00B9282B" w:rsidP="00E5598A">
            <w:pPr>
              <w:tabs>
                <w:tab w:val="left" w:pos="342"/>
              </w:tabs>
            </w:pPr>
          </w:p>
        </w:tc>
      </w:tr>
      <w:tr w:rsidR="00B9282B" w:rsidRPr="00D04C97" w:rsidTr="009161B1">
        <w:tc>
          <w:tcPr>
            <w:tcW w:w="4158" w:type="dxa"/>
          </w:tcPr>
          <w:p w:rsidR="00B9282B" w:rsidRDefault="00B9282B">
            <w:r>
              <w:t>Are any of the properties City-owned?</w:t>
            </w:r>
          </w:p>
          <w:p w:rsidR="00E5598A" w:rsidRPr="00D04C97" w:rsidRDefault="00E5598A"/>
        </w:tc>
        <w:tc>
          <w:tcPr>
            <w:tcW w:w="5418" w:type="dxa"/>
            <w:gridSpan w:val="4"/>
          </w:tcPr>
          <w:p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9282B" w:rsidRPr="00651C50" w:rsidTr="009161B1">
        <w:tc>
          <w:tcPr>
            <w:tcW w:w="4158" w:type="dxa"/>
            <w:shd w:val="clear" w:color="auto" w:fill="D9D9D9" w:themeFill="background1" w:themeFillShade="D9"/>
          </w:tcPr>
          <w:p w:rsidR="00B9282B" w:rsidRPr="00651C50" w:rsidRDefault="00B9282B">
            <w:pPr>
              <w:rPr>
                <w:b/>
              </w:rPr>
            </w:pPr>
            <w:r w:rsidRPr="00651C50">
              <w:rPr>
                <w:b/>
              </w:rPr>
              <w:t>Project Information:</w:t>
            </w:r>
          </w:p>
        </w:tc>
        <w:tc>
          <w:tcPr>
            <w:tcW w:w="5418" w:type="dxa"/>
            <w:gridSpan w:val="4"/>
            <w:shd w:val="clear" w:color="auto" w:fill="D9D9D9" w:themeFill="background1" w:themeFillShade="D9"/>
          </w:tcPr>
          <w:p w:rsidR="00B9282B" w:rsidRPr="00651C50" w:rsidRDefault="00B9282B" w:rsidP="00E5598A">
            <w:pPr>
              <w:tabs>
                <w:tab w:val="left" w:pos="342"/>
              </w:tabs>
              <w:rPr>
                <w:b/>
              </w:rPr>
            </w:pPr>
          </w:p>
        </w:tc>
      </w:tr>
      <w:tr w:rsidR="00B9282B" w:rsidTr="009161B1">
        <w:tc>
          <w:tcPr>
            <w:tcW w:w="4158" w:type="dxa"/>
          </w:tcPr>
          <w:p w:rsidR="00B9282B" w:rsidRDefault="00B9282B">
            <w:r>
              <w:t>Project Name:</w:t>
            </w:r>
          </w:p>
          <w:p w:rsidR="00E5598A" w:rsidRDefault="00E5598A"/>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
              <w:t>Project Address:</w:t>
            </w:r>
          </w:p>
          <w:p w:rsidR="00E5598A" w:rsidRDefault="00E5598A"/>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sidP="0014099F">
            <w:r>
              <w:t>Number of Parcels:</w:t>
            </w:r>
          </w:p>
          <w:p w:rsidR="00E5598A" w:rsidRDefault="00E5598A" w:rsidP="0014099F"/>
        </w:tc>
        <w:tc>
          <w:tcPr>
            <w:tcW w:w="5418" w:type="dxa"/>
            <w:gridSpan w:val="4"/>
          </w:tcPr>
          <w:p w:rsidR="00B9282B" w:rsidRDefault="00B9282B" w:rsidP="00E5598A">
            <w:pPr>
              <w:tabs>
                <w:tab w:val="left" w:pos="342"/>
              </w:tabs>
            </w:pPr>
          </w:p>
        </w:tc>
      </w:tr>
      <w:tr w:rsidR="00E5598A" w:rsidTr="00B11F35">
        <w:tc>
          <w:tcPr>
            <w:tcW w:w="9576" w:type="dxa"/>
            <w:gridSpan w:val="5"/>
          </w:tcPr>
          <w:p w:rsidR="00E5598A" w:rsidRDefault="00E5598A" w:rsidP="0014099F">
            <w:r>
              <w:t>Project Description: (50 words or less):</w:t>
            </w:r>
          </w:p>
          <w:p w:rsidR="00E5598A" w:rsidRDefault="00E5598A" w:rsidP="0014099F"/>
          <w:p w:rsidR="00E5598A" w:rsidRDefault="00E5598A" w:rsidP="0014099F"/>
          <w:p w:rsidR="00E5598A" w:rsidRDefault="00E5598A" w:rsidP="0014099F"/>
          <w:p w:rsidR="00E5598A" w:rsidRDefault="00E5598A" w:rsidP="0014099F"/>
          <w:p w:rsidR="00E5598A" w:rsidRDefault="00E5598A" w:rsidP="0014099F"/>
          <w:p w:rsidR="00E5598A" w:rsidRDefault="00E5598A" w:rsidP="00E5598A">
            <w:pPr>
              <w:tabs>
                <w:tab w:val="left" w:pos="342"/>
              </w:tabs>
            </w:pPr>
          </w:p>
        </w:tc>
      </w:tr>
      <w:tr w:rsidR="00B9282B" w:rsidTr="009161B1">
        <w:tc>
          <w:tcPr>
            <w:tcW w:w="4158" w:type="dxa"/>
          </w:tcPr>
          <w:p w:rsidR="00B9282B" w:rsidRDefault="00B9282B" w:rsidP="0014099F">
            <w:r>
              <w:t>Number of Housing Units:</w:t>
            </w:r>
          </w:p>
          <w:p w:rsidR="00E5598A" w:rsidRDefault="00E5598A" w:rsidP="0014099F"/>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sidP="0014099F">
            <w:r>
              <w:t>Number of Affordable Housing Units:</w:t>
            </w:r>
          </w:p>
          <w:p w:rsidR="00E5598A" w:rsidRDefault="00E5598A" w:rsidP="0014099F"/>
        </w:tc>
        <w:tc>
          <w:tcPr>
            <w:tcW w:w="5418" w:type="dxa"/>
            <w:gridSpan w:val="4"/>
          </w:tcPr>
          <w:p w:rsidR="00B9282B" w:rsidRDefault="00B9282B" w:rsidP="00E5598A">
            <w:pPr>
              <w:tabs>
                <w:tab w:val="left" w:pos="342"/>
              </w:tabs>
            </w:pPr>
          </w:p>
        </w:tc>
      </w:tr>
      <w:tr w:rsidR="00B9282B" w:rsidTr="009161B1">
        <w:tc>
          <w:tcPr>
            <w:tcW w:w="4158" w:type="dxa"/>
          </w:tcPr>
          <w:p w:rsidR="00B9282B" w:rsidRDefault="00B9282B" w:rsidP="0014099F">
            <w:r>
              <w:t>Floor area of new Commercial/Industrial Development:</w:t>
            </w:r>
          </w:p>
          <w:p w:rsidR="00E5598A" w:rsidRDefault="00E5598A" w:rsidP="0014099F"/>
        </w:tc>
        <w:tc>
          <w:tcPr>
            <w:tcW w:w="5418" w:type="dxa"/>
            <w:gridSpan w:val="4"/>
          </w:tcPr>
          <w:p w:rsidR="00B9282B" w:rsidRDefault="00B9282B" w:rsidP="00E5598A">
            <w:pPr>
              <w:tabs>
                <w:tab w:val="left" w:pos="342"/>
              </w:tabs>
              <w:spacing w:after="120"/>
            </w:pPr>
            <w:r>
              <w:t>Commercial:</w:t>
            </w:r>
          </w:p>
          <w:p w:rsidR="00B9282B" w:rsidRDefault="00B9282B" w:rsidP="00E5598A">
            <w:pPr>
              <w:tabs>
                <w:tab w:val="left" w:pos="342"/>
              </w:tabs>
              <w:spacing w:after="120"/>
            </w:pPr>
            <w:r>
              <w:t>Industrial:</w:t>
            </w:r>
          </w:p>
        </w:tc>
      </w:tr>
      <w:tr w:rsidR="00B9282B" w:rsidTr="009161B1">
        <w:tc>
          <w:tcPr>
            <w:tcW w:w="4158" w:type="dxa"/>
          </w:tcPr>
          <w:p w:rsidR="00B9282B" w:rsidRDefault="00B9282B" w:rsidP="0014099F">
            <w:r>
              <w:t>Number of Jobs to be Created/Retained:</w:t>
            </w:r>
          </w:p>
          <w:p w:rsidR="00E5598A" w:rsidRDefault="00E5598A" w:rsidP="0014099F"/>
        </w:tc>
        <w:tc>
          <w:tcPr>
            <w:tcW w:w="5418" w:type="dxa"/>
            <w:gridSpan w:val="4"/>
          </w:tcPr>
          <w:p w:rsidR="00B9282B" w:rsidRDefault="00E5598A" w:rsidP="00E5598A">
            <w:pPr>
              <w:tabs>
                <w:tab w:val="left" w:pos="342"/>
              </w:tabs>
            </w:pPr>
            <w:r>
              <w:t xml:space="preserve">Created: </w:t>
            </w:r>
            <w:r>
              <w:tab/>
            </w:r>
            <w:r>
              <w:tab/>
              <w:t>Retained:</w:t>
            </w:r>
          </w:p>
        </w:tc>
      </w:tr>
      <w:tr w:rsidR="00B9282B" w:rsidRPr="00651C50" w:rsidTr="009161B1">
        <w:tc>
          <w:tcPr>
            <w:tcW w:w="4158" w:type="dxa"/>
            <w:shd w:val="clear" w:color="auto" w:fill="D9D9D9" w:themeFill="background1" w:themeFillShade="D9"/>
          </w:tcPr>
          <w:p w:rsidR="00B9282B" w:rsidRDefault="00B9282B">
            <w:pPr>
              <w:rPr>
                <w:b/>
              </w:rPr>
            </w:pPr>
            <w:r>
              <w:rPr>
                <w:b/>
              </w:rPr>
              <w:lastRenderedPageBreak/>
              <w:t>Project Readiness</w:t>
            </w:r>
          </w:p>
        </w:tc>
        <w:tc>
          <w:tcPr>
            <w:tcW w:w="5418" w:type="dxa"/>
            <w:gridSpan w:val="4"/>
            <w:shd w:val="clear" w:color="auto" w:fill="D9D9D9" w:themeFill="background1" w:themeFillShade="D9"/>
          </w:tcPr>
          <w:p w:rsidR="00B9282B" w:rsidRPr="00651C50" w:rsidRDefault="00B9282B" w:rsidP="00E5598A">
            <w:pPr>
              <w:tabs>
                <w:tab w:val="left" w:pos="342"/>
              </w:tabs>
              <w:rPr>
                <w:b/>
              </w:rPr>
            </w:pPr>
          </w:p>
        </w:tc>
      </w:tr>
      <w:tr w:rsidR="00B9282B" w:rsidRPr="00696F43" w:rsidTr="009161B1">
        <w:tc>
          <w:tcPr>
            <w:tcW w:w="4158" w:type="dxa"/>
          </w:tcPr>
          <w:p w:rsidR="00B9282B" w:rsidRPr="00696F43" w:rsidRDefault="00B9282B" w:rsidP="00D26787">
            <w:r>
              <w:t>Level of site control?</w:t>
            </w:r>
            <w:r w:rsidR="00D22EFD">
              <w:t xml:space="preserve"> (Check box</w:t>
            </w:r>
            <w:r w:rsidR="004C53AA">
              <w:t xml:space="preserve"> that applies</w:t>
            </w:r>
            <w:r w:rsidR="00026306">
              <w:t>.</w:t>
            </w:r>
            <w:r w:rsidR="00D22EFD">
              <w:t>)</w:t>
            </w:r>
          </w:p>
        </w:tc>
        <w:tc>
          <w:tcPr>
            <w:tcW w:w="5418" w:type="dxa"/>
            <w:gridSpan w:val="4"/>
          </w:tcPr>
          <w:p w:rsidR="00B9282B" w:rsidRDefault="00B52CDB" w:rsidP="00E5598A">
            <w:pPr>
              <w:tabs>
                <w:tab w:val="left" w:pos="342"/>
              </w:tabs>
              <w:spacing w:after="60"/>
            </w:pPr>
            <w:sdt>
              <w:sdtPr>
                <w:id w:val="1900020524"/>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Ownership</w:t>
            </w:r>
          </w:p>
          <w:p w:rsidR="00B9282B" w:rsidRDefault="00B52CDB" w:rsidP="00E5598A">
            <w:pPr>
              <w:tabs>
                <w:tab w:val="left" w:pos="342"/>
              </w:tabs>
              <w:spacing w:after="60"/>
            </w:pPr>
            <w:sdt>
              <w:sdtPr>
                <w:id w:val="-323201232"/>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Purchase agreement</w:t>
            </w:r>
          </w:p>
          <w:p w:rsidR="00B9282B" w:rsidRDefault="00B52CDB" w:rsidP="00E5598A">
            <w:pPr>
              <w:tabs>
                <w:tab w:val="left" w:pos="342"/>
              </w:tabs>
              <w:spacing w:after="60"/>
            </w:pPr>
            <w:sdt>
              <w:sdtPr>
                <w:id w:val="475033084"/>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Purchase option</w:t>
            </w:r>
          </w:p>
          <w:p w:rsidR="00B9282B" w:rsidRDefault="00B52CDB" w:rsidP="00E5598A">
            <w:pPr>
              <w:tabs>
                <w:tab w:val="left" w:pos="342"/>
              </w:tabs>
              <w:spacing w:after="60"/>
            </w:pPr>
            <w:sdt>
              <w:sdtPr>
                <w:id w:val="649411991"/>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Tentative Developer Status</w:t>
            </w:r>
            <w:r w:rsidR="004C53AA">
              <w:t xml:space="preserve"> </w:t>
            </w:r>
            <w:r w:rsidR="00B9282B">
              <w:t>(City-owned property)</w:t>
            </w:r>
          </w:p>
          <w:p w:rsidR="00B9282B" w:rsidRPr="00696F43" w:rsidRDefault="00B52CDB" w:rsidP="004C53AA">
            <w:pPr>
              <w:tabs>
                <w:tab w:val="left" w:pos="342"/>
              </w:tabs>
              <w:spacing w:after="60"/>
            </w:pPr>
            <w:sdt>
              <w:sdtPr>
                <w:id w:val="1942870901"/>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No formal control</w:t>
            </w:r>
          </w:p>
        </w:tc>
      </w:tr>
      <w:tr w:rsidR="00E5598A" w:rsidRPr="00696F43" w:rsidTr="004C53AA">
        <w:tc>
          <w:tcPr>
            <w:tcW w:w="4158" w:type="dxa"/>
          </w:tcPr>
          <w:p w:rsidR="00E5598A" w:rsidRDefault="00E5598A" w:rsidP="00D26787">
            <w:r>
              <w:t>City approvals needed, if any beyond building permits? (</w:t>
            </w:r>
            <w:proofErr w:type="gramStart"/>
            <w:r>
              <w:t>e.g</w:t>
            </w:r>
            <w:proofErr w:type="gramEnd"/>
            <w:r>
              <w:t>. rezoning, variances, conditional use permits, etc.)</w:t>
            </w:r>
          </w:p>
          <w:p w:rsidR="009161B1" w:rsidRPr="00696F43" w:rsidRDefault="009161B1" w:rsidP="00D26787"/>
        </w:tc>
        <w:tc>
          <w:tcPr>
            <w:tcW w:w="1170" w:type="dxa"/>
            <w:gridSpan w:val="2"/>
          </w:tcPr>
          <w:p w:rsidR="00E5598A" w:rsidRDefault="00E5598A" w:rsidP="00E5598A">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E5598A" w:rsidRDefault="00E5598A" w:rsidP="00E5598A">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48" w:type="dxa"/>
            <w:gridSpan w:val="2"/>
          </w:tcPr>
          <w:p w:rsidR="00E5598A" w:rsidRPr="00696F43" w:rsidRDefault="00E5598A" w:rsidP="00E5598A">
            <w:pPr>
              <w:tabs>
                <w:tab w:val="left" w:pos="342"/>
              </w:tabs>
            </w:pPr>
            <w:r>
              <w:t>If yes, what?</w:t>
            </w:r>
          </w:p>
        </w:tc>
      </w:tr>
      <w:tr w:rsidR="00B9282B" w:rsidRPr="00696F43" w:rsidTr="009161B1">
        <w:tc>
          <w:tcPr>
            <w:tcW w:w="4158" w:type="dxa"/>
          </w:tcPr>
          <w:p w:rsidR="00B9282B" w:rsidRDefault="00B9282B">
            <w:r>
              <w:t>Expected ground breaking date:</w:t>
            </w:r>
          </w:p>
          <w:p w:rsidR="009161B1" w:rsidRPr="00696F43" w:rsidRDefault="009161B1"/>
        </w:tc>
        <w:sdt>
          <w:sdtPr>
            <w:id w:val="-1373384384"/>
            <w:showingPlcHdr/>
            <w:date>
              <w:dateFormat w:val="M/yyyy"/>
              <w:lid w:val="en-US"/>
              <w:storeMappedDataAs w:val="dateTime"/>
              <w:calendar w:val="gregorian"/>
            </w:date>
          </w:sdtPr>
          <w:sdtEndPr/>
          <w:sdtContent>
            <w:tc>
              <w:tcPr>
                <w:tcW w:w="5418" w:type="dxa"/>
                <w:gridSpan w:val="4"/>
              </w:tcPr>
              <w:p w:rsidR="00B9282B" w:rsidRPr="00696F43" w:rsidRDefault="00D22EFD" w:rsidP="00E5598A">
                <w:pPr>
                  <w:tabs>
                    <w:tab w:val="left" w:pos="342"/>
                  </w:tabs>
                </w:pPr>
                <w:r w:rsidRPr="00954300">
                  <w:rPr>
                    <w:rStyle w:val="PlaceholderText"/>
                  </w:rPr>
                  <w:t>Click here to enter a date.</w:t>
                </w:r>
              </w:p>
            </w:tc>
          </w:sdtContent>
        </w:sdt>
      </w:tr>
      <w:tr w:rsidR="001F7C5A" w:rsidRPr="00696F43" w:rsidTr="0014099F">
        <w:tc>
          <w:tcPr>
            <w:tcW w:w="4158" w:type="dxa"/>
          </w:tcPr>
          <w:p w:rsidR="001F7C5A" w:rsidRDefault="001F7C5A" w:rsidP="0014099F">
            <w:r>
              <w:t>Expected completion date:</w:t>
            </w:r>
          </w:p>
          <w:p w:rsidR="001F7C5A" w:rsidRPr="00696F43" w:rsidRDefault="001F7C5A" w:rsidP="0014099F"/>
        </w:tc>
        <w:sdt>
          <w:sdtPr>
            <w:id w:val="-2049213468"/>
            <w:showingPlcHdr/>
            <w:date>
              <w:dateFormat w:val="M/yyyy"/>
              <w:lid w:val="en-US"/>
              <w:storeMappedDataAs w:val="dateTime"/>
              <w:calendar w:val="gregorian"/>
            </w:date>
          </w:sdtPr>
          <w:sdtEndPr/>
          <w:sdtContent>
            <w:tc>
              <w:tcPr>
                <w:tcW w:w="5418" w:type="dxa"/>
                <w:gridSpan w:val="4"/>
              </w:tcPr>
              <w:p w:rsidR="001F7C5A" w:rsidRPr="00696F43" w:rsidRDefault="001F7C5A" w:rsidP="0014099F">
                <w:pPr>
                  <w:tabs>
                    <w:tab w:val="left" w:pos="342"/>
                  </w:tabs>
                </w:pPr>
                <w:r w:rsidRPr="00954300">
                  <w:rPr>
                    <w:rStyle w:val="PlaceholderText"/>
                  </w:rPr>
                  <w:t>Click here to enter a date.</w:t>
                </w:r>
              </w:p>
            </w:tc>
          </w:sdtContent>
        </w:sdt>
      </w:tr>
      <w:tr w:rsidR="001F7C5A" w:rsidRPr="00696F43" w:rsidTr="009161B1">
        <w:tc>
          <w:tcPr>
            <w:tcW w:w="4158" w:type="dxa"/>
          </w:tcPr>
          <w:p w:rsidR="001F7C5A" w:rsidRDefault="001F7C5A">
            <w:r>
              <w:t>Will LCDA funds be used within 36 months of being granted?</w:t>
            </w:r>
          </w:p>
        </w:tc>
        <w:tc>
          <w:tcPr>
            <w:tcW w:w="5418" w:type="dxa"/>
            <w:gridSpan w:val="4"/>
          </w:tcPr>
          <w:p w:rsidR="001F7C5A" w:rsidRDefault="001F7C5A" w:rsidP="001F7C5A">
            <w:pPr>
              <w:tabs>
                <w:tab w:val="left" w:pos="342"/>
              </w:tabs>
            </w:pPr>
            <w:r>
              <w:t>Yes</w:t>
            </w:r>
            <w:r>
              <w:tab/>
              <w:t xml:space="preserve"> </w:t>
            </w:r>
            <w:sdt>
              <w:sdtPr>
                <w:id w:val="197555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7C5A" w:rsidRDefault="001F7C5A" w:rsidP="001F7C5A">
            <w:pPr>
              <w:tabs>
                <w:tab w:val="left" w:pos="342"/>
              </w:tabs>
            </w:pPr>
            <w:r>
              <w:t>No</w:t>
            </w:r>
            <w:r>
              <w:tab/>
              <w:t xml:space="preserve"> </w:t>
            </w:r>
            <w:sdt>
              <w:sdtPr>
                <w:id w:val="-1515605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7C5A" w:rsidRPr="00696F43" w:rsidTr="001F7C5A">
        <w:tc>
          <w:tcPr>
            <w:tcW w:w="4158" w:type="dxa"/>
          </w:tcPr>
          <w:p w:rsidR="001F7C5A" w:rsidRDefault="001F7C5A">
            <w:r>
              <w:t>Zoning codes and other official controls are in places</w:t>
            </w:r>
          </w:p>
        </w:tc>
        <w:tc>
          <w:tcPr>
            <w:tcW w:w="1170" w:type="dxa"/>
            <w:gridSpan w:val="2"/>
          </w:tcPr>
          <w:p w:rsidR="001F7C5A" w:rsidRDefault="001F7C5A" w:rsidP="001F7C5A">
            <w:pPr>
              <w:tabs>
                <w:tab w:val="left" w:pos="342"/>
              </w:tabs>
            </w:pPr>
            <w:r>
              <w:t>Yes</w:t>
            </w:r>
            <w:r>
              <w:tab/>
              <w:t xml:space="preserve"> </w:t>
            </w:r>
            <w:sdt>
              <w:sdtPr>
                <w:id w:val="722181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7C5A" w:rsidRDefault="001F7C5A" w:rsidP="001F7C5A">
            <w:pPr>
              <w:tabs>
                <w:tab w:val="left" w:pos="342"/>
              </w:tabs>
            </w:pPr>
            <w:r>
              <w:t>No</w:t>
            </w:r>
            <w:r>
              <w:tab/>
              <w:t xml:space="preserve"> </w:t>
            </w:r>
            <w:sdt>
              <w:sdtPr>
                <w:id w:val="-23109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48" w:type="dxa"/>
            <w:gridSpan w:val="2"/>
          </w:tcPr>
          <w:p w:rsidR="001F7C5A" w:rsidRDefault="001F7C5A" w:rsidP="001F7C5A">
            <w:pPr>
              <w:tabs>
                <w:tab w:val="left" w:pos="342"/>
              </w:tabs>
            </w:pPr>
            <w:r>
              <w:t>If no, explain.</w:t>
            </w:r>
          </w:p>
          <w:p w:rsidR="001F7C5A" w:rsidRDefault="001F7C5A" w:rsidP="001F7C5A">
            <w:pPr>
              <w:tabs>
                <w:tab w:val="left" w:pos="342"/>
              </w:tabs>
            </w:pPr>
          </w:p>
          <w:p w:rsidR="001F7C5A" w:rsidRDefault="001F7C5A" w:rsidP="001F7C5A">
            <w:pPr>
              <w:tabs>
                <w:tab w:val="left" w:pos="342"/>
              </w:tabs>
            </w:pPr>
          </w:p>
        </w:tc>
      </w:tr>
      <w:tr w:rsidR="001F7C5A" w:rsidRPr="00696F43" w:rsidTr="001F7C5A">
        <w:tc>
          <w:tcPr>
            <w:tcW w:w="4158" w:type="dxa"/>
          </w:tcPr>
          <w:p w:rsidR="001F7C5A" w:rsidRDefault="001F7C5A">
            <w:r>
              <w:t>Other funding commitments in place?</w:t>
            </w:r>
          </w:p>
        </w:tc>
        <w:tc>
          <w:tcPr>
            <w:tcW w:w="1170" w:type="dxa"/>
            <w:gridSpan w:val="2"/>
          </w:tcPr>
          <w:p w:rsidR="001F7C5A" w:rsidRDefault="001F7C5A" w:rsidP="001F7C5A">
            <w:pPr>
              <w:tabs>
                <w:tab w:val="left" w:pos="342"/>
              </w:tabs>
            </w:pPr>
            <w:r>
              <w:t>Yes</w:t>
            </w:r>
            <w:r>
              <w:tab/>
              <w:t xml:space="preserve"> </w:t>
            </w:r>
            <w:sdt>
              <w:sdtPr>
                <w:id w:val="9409486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7C5A" w:rsidRDefault="001F7C5A" w:rsidP="001F7C5A">
            <w:pPr>
              <w:tabs>
                <w:tab w:val="left" w:pos="342"/>
              </w:tabs>
            </w:pPr>
            <w:r>
              <w:t>No</w:t>
            </w:r>
            <w:r>
              <w:tab/>
              <w:t xml:space="preserve"> </w:t>
            </w:r>
            <w:sdt>
              <w:sdtPr>
                <w:id w:val="-5422842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48" w:type="dxa"/>
            <w:gridSpan w:val="2"/>
          </w:tcPr>
          <w:p w:rsidR="001F7C5A" w:rsidRDefault="001F7C5A" w:rsidP="001F7C5A">
            <w:pPr>
              <w:tabs>
                <w:tab w:val="left" w:pos="342"/>
              </w:tabs>
            </w:pPr>
            <w:r>
              <w:t>If no, explain.</w:t>
            </w:r>
          </w:p>
          <w:p w:rsidR="001F7C5A" w:rsidRDefault="001F7C5A" w:rsidP="001F7C5A">
            <w:pPr>
              <w:tabs>
                <w:tab w:val="left" w:pos="342"/>
              </w:tabs>
            </w:pPr>
          </w:p>
          <w:p w:rsidR="001F7C5A" w:rsidRDefault="001F7C5A" w:rsidP="001F7C5A">
            <w:pPr>
              <w:tabs>
                <w:tab w:val="left" w:pos="342"/>
              </w:tabs>
            </w:pPr>
          </w:p>
        </w:tc>
      </w:tr>
      <w:tr w:rsidR="001F7C5A" w:rsidRPr="00696F43" w:rsidTr="009161B1">
        <w:tc>
          <w:tcPr>
            <w:tcW w:w="4158" w:type="dxa"/>
          </w:tcPr>
          <w:p w:rsidR="001F7C5A" w:rsidRDefault="00503810">
            <w:r>
              <w:t>Previously granted LCDA funds have been expended?</w:t>
            </w:r>
          </w:p>
          <w:p w:rsidR="00503810" w:rsidRDefault="00503810"/>
        </w:tc>
        <w:tc>
          <w:tcPr>
            <w:tcW w:w="5418" w:type="dxa"/>
            <w:gridSpan w:val="4"/>
          </w:tcPr>
          <w:p w:rsidR="00503810" w:rsidRDefault="00503810" w:rsidP="00503810">
            <w:pPr>
              <w:tabs>
                <w:tab w:val="left" w:pos="342"/>
              </w:tabs>
            </w:pPr>
            <w:r>
              <w:t>Yes</w:t>
            </w:r>
            <w:r>
              <w:tab/>
              <w:t xml:space="preserve"> </w:t>
            </w:r>
            <w:sdt>
              <w:sdtPr>
                <w:id w:val="-91508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7C5A" w:rsidRDefault="00503810" w:rsidP="00503810">
            <w:pPr>
              <w:tabs>
                <w:tab w:val="left" w:pos="342"/>
              </w:tabs>
            </w:pPr>
            <w:r>
              <w:t>No</w:t>
            </w:r>
            <w:r>
              <w:tab/>
              <w:t xml:space="preserve"> </w:t>
            </w:r>
            <w:sdt>
              <w:sdtPr>
                <w:id w:val="-17970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03810" w:rsidRDefault="00503810" w:rsidP="00503810">
            <w:pPr>
              <w:tabs>
                <w:tab w:val="left" w:pos="342"/>
              </w:tabs>
            </w:pPr>
            <w:r>
              <w:t>NA</w:t>
            </w:r>
            <w:r>
              <w:tab/>
              <w:t xml:space="preserve"> </w:t>
            </w:r>
            <w:sdt>
              <w:sdtPr>
                <w:id w:val="-9404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03810" w:rsidRDefault="00503810" w:rsidP="00503810">
            <w:pPr>
              <w:tabs>
                <w:tab w:val="left" w:pos="342"/>
              </w:tabs>
            </w:pPr>
          </w:p>
        </w:tc>
      </w:tr>
      <w:tr w:rsidR="00503810" w:rsidRPr="00651C50" w:rsidTr="00E20F44">
        <w:tc>
          <w:tcPr>
            <w:tcW w:w="9576" w:type="dxa"/>
            <w:gridSpan w:val="5"/>
            <w:shd w:val="clear" w:color="auto" w:fill="D9D9D9" w:themeFill="background1" w:themeFillShade="D9"/>
          </w:tcPr>
          <w:p w:rsidR="00503810" w:rsidRPr="00651C50" w:rsidRDefault="00503810" w:rsidP="00E5598A">
            <w:pPr>
              <w:tabs>
                <w:tab w:val="left" w:pos="342"/>
              </w:tabs>
              <w:rPr>
                <w:b/>
              </w:rPr>
            </w:pPr>
            <w:r>
              <w:rPr>
                <w:b/>
              </w:rPr>
              <w:t>Innovation/Demonstration</w:t>
            </w:r>
          </w:p>
        </w:tc>
      </w:tr>
      <w:tr w:rsidR="00E5598A" w:rsidTr="009E0BB2">
        <w:tc>
          <w:tcPr>
            <w:tcW w:w="9576" w:type="dxa"/>
            <w:gridSpan w:val="5"/>
          </w:tcPr>
          <w:p w:rsidR="00E5598A" w:rsidRDefault="00503810" w:rsidP="00E5598A">
            <w:pPr>
              <w:tabs>
                <w:tab w:val="left" w:pos="342"/>
              </w:tabs>
            </w:pPr>
            <w:r>
              <w:t>Explain the innovative concepts or elements of this project. (Up to 100 words.)</w:t>
            </w: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503810" w:rsidRDefault="00503810" w:rsidP="00E5598A">
            <w:pPr>
              <w:tabs>
                <w:tab w:val="left" w:pos="342"/>
              </w:tabs>
            </w:pPr>
          </w:p>
          <w:p w:rsidR="00E5598A" w:rsidRDefault="00E5598A" w:rsidP="00E5598A">
            <w:pPr>
              <w:tabs>
                <w:tab w:val="left" w:pos="342"/>
              </w:tabs>
            </w:pPr>
          </w:p>
        </w:tc>
      </w:tr>
      <w:tr w:rsidR="00503810" w:rsidTr="009E0BB2">
        <w:tc>
          <w:tcPr>
            <w:tcW w:w="9576" w:type="dxa"/>
            <w:gridSpan w:val="5"/>
          </w:tcPr>
          <w:p w:rsidR="00503810" w:rsidRDefault="00503810" w:rsidP="00E5598A">
            <w:pPr>
              <w:tabs>
                <w:tab w:val="left" w:pos="342"/>
              </w:tabs>
            </w:pPr>
            <w:r>
              <w:t>Explain how this project serves as a model of LCDA goals. (Up to 100 words.)</w:t>
            </w: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p w:rsidR="00503810" w:rsidRDefault="00503810" w:rsidP="00E5598A">
            <w:pPr>
              <w:tabs>
                <w:tab w:val="left" w:pos="342"/>
              </w:tabs>
            </w:pPr>
          </w:p>
        </w:tc>
      </w:tr>
      <w:tr w:rsidR="00503810" w:rsidRPr="002F0327" w:rsidTr="00F2056D">
        <w:tc>
          <w:tcPr>
            <w:tcW w:w="9576" w:type="dxa"/>
            <w:gridSpan w:val="5"/>
            <w:shd w:val="clear" w:color="auto" w:fill="D9D9D9" w:themeFill="background1" w:themeFillShade="D9"/>
          </w:tcPr>
          <w:p w:rsidR="00503810" w:rsidRPr="002F0327" w:rsidRDefault="00503810" w:rsidP="00E5598A">
            <w:pPr>
              <w:tabs>
                <w:tab w:val="left" w:pos="342"/>
              </w:tabs>
              <w:rPr>
                <w:b/>
              </w:rPr>
            </w:pPr>
            <w:r w:rsidRPr="002F0327">
              <w:rPr>
                <w:b/>
              </w:rPr>
              <w:t>Grant Information</w:t>
            </w:r>
          </w:p>
        </w:tc>
      </w:tr>
      <w:tr w:rsidR="00C72A23" w:rsidTr="00C72A23">
        <w:trPr>
          <w:trHeight w:val="270"/>
        </w:trPr>
        <w:tc>
          <w:tcPr>
            <w:tcW w:w="4338" w:type="dxa"/>
            <w:gridSpan w:val="2"/>
          </w:tcPr>
          <w:p w:rsidR="00C72A23" w:rsidRDefault="00C72A23" w:rsidP="00E5598A">
            <w:pPr>
              <w:tabs>
                <w:tab w:val="left" w:pos="342"/>
              </w:tabs>
            </w:pPr>
            <w:r>
              <w:t xml:space="preserve">Amount of Grant Request: </w:t>
            </w:r>
          </w:p>
        </w:tc>
        <w:tc>
          <w:tcPr>
            <w:tcW w:w="5238" w:type="dxa"/>
            <w:gridSpan w:val="3"/>
          </w:tcPr>
          <w:p w:rsidR="00C72A23" w:rsidRDefault="00C72A23" w:rsidP="00E5598A">
            <w:pPr>
              <w:tabs>
                <w:tab w:val="left" w:pos="342"/>
              </w:tabs>
            </w:pPr>
          </w:p>
        </w:tc>
      </w:tr>
      <w:tr w:rsidR="00E5598A" w:rsidTr="00BE7AF1">
        <w:trPr>
          <w:trHeight w:val="270"/>
        </w:trPr>
        <w:tc>
          <w:tcPr>
            <w:tcW w:w="9576" w:type="dxa"/>
            <w:gridSpan w:val="5"/>
          </w:tcPr>
          <w:p w:rsidR="00E5598A" w:rsidRDefault="00E5598A" w:rsidP="00E5598A">
            <w:pPr>
              <w:tabs>
                <w:tab w:val="left" w:pos="342"/>
              </w:tabs>
            </w:pPr>
            <w:r>
              <w:t xml:space="preserve">What will the grant funds </w:t>
            </w:r>
            <w:proofErr w:type="gramStart"/>
            <w:r>
              <w:t>be</w:t>
            </w:r>
            <w:proofErr w:type="gramEnd"/>
            <w:r>
              <w:t xml:space="preserve"> used for? (50 words)</w:t>
            </w: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Pr="002F0327" w:rsidRDefault="00E5598A" w:rsidP="00E5598A">
            <w:pPr>
              <w:tabs>
                <w:tab w:val="left" w:pos="342"/>
              </w:tabs>
            </w:pPr>
          </w:p>
        </w:tc>
      </w:tr>
      <w:tr w:rsidR="00C72A23" w:rsidTr="00C72A23">
        <w:trPr>
          <w:trHeight w:val="270"/>
        </w:trPr>
        <w:tc>
          <w:tcPr>
            <w:tcW w:w="4338" w:type="dxa"/>
            <w:gridSpan w:val="2"/>
          </w:tcPr>
          <w:p w:rsidR="00C72A23" w:rsidRDefault="00C72A23">
            <w:r>
              <w:t>Who will be preparing the grant application?</w:t>
            </w:r>
          </w:p>
        </w:tc>
        <w:tc>
          <w:tcPr>
            <w:tcW w:w="5238" w:type="dxa"/>
            <w:gridSpan w:val="3"/>
          </w:tcPr>
          <w:p w:rsidR="00C72A23" w:rsidRPr="002F0327" w:rsidRDefault="00C72A23" w:rsidP="00E5598A">
            <w:pPr>
              <w:tabs>
                <w:tab w:val="left" w:pos="342"/>
              </w:tabs>
            </w:pPr>
          </w:p>
        </w:tc>
      </w:tr>
      <w:tr w:rsidR="00E5598A" w:rsidTr="001100A7">
        <w:trPr>
          <w:trHeight w:val="270"/>
        </w:trPr>
        <w:tc>
          <w:tcPr>
            <w:tcW w:w="9576" w:type="dxa"/>
            <w:gridSpan w:val="5"/>
          </w:tcPr>
          <w:p w:rsidR="00E5598A" w:rsidRDefault="00E5598A" w:rsidP="00E5598A">
            <w:pPr>
              <w:tabs>
                <w:tab w:val="left" w:pos="342"/>
              </w:tabs>
            </w:pPr>
            <w:r>
              <w:t>What is their level of experience in preparing these grant applications? (50 words or less)</w:t>
            </w: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Pr="002F0327" w:rsidRDefault="00E5598A" w:rsidP="00E5598A">
            <w:pPr>
              <w:tabs>
                <w:tab w:val="left" w:pos="342"/>
              </w:tabs>
            </w:pPr>
          </w:p>
        </w:tc>
      </w:tr>
      <w:tr w:rsidR="00B9282B" w:rsidRPr="00B9282B" w:rsidTr="00791839">
        <w:trPr>
          <w:trHeight w:val="270"/>
        </w:trPr>
        <w:tc>
          <w:tcPr>
            <w:tcW w:w="7668" w:type="dxa"/>
            <w:gridSpan w:val="4"/>
            <w:shd w:val="clear" w:color="auto" w:fill="D9D9D9" w:themeFill="background1" w:themeFillShade="D9"/>
          </w:tcPr>
          <w:p w:rsidR="00B9282B" w:rsidRPr="00B9282B" w:rsidRDefault="00B9282B">
            <w:pPr>
              <w:rPr>
                <w:b/>
              </w:rPr>
            </w:pPr>
            <w:r w:rsidRPr="00B9282B">
              <w:rPr>
                <w:b/>
              </w:rPr>
              <w:t>Acknowledgements</w:t>
            </w:r>
          </w:p>
        </w:tc>
        <w:tc>
          <w:tcPr>
            <w:tcW w:w="1908" w:type="dxa"/>
            <w:shd w:val="clear" w:color="auto" w:fill="D9D9D9" w:themeFill="background1" w:themeFillShade="D9"/>
          </w:tcPr>
          <w:p w:rsidR="00B9282B" w:rsidRPr="00B9282B" w:rsidRDefault="00B9282B" w:rsidP="00E5598A">
            <w:pPr>
              <w:tabs>
                <w:tab w:val="left" w:pos="342"/>
              </w:tabs>
              <w:rPr>
                <w:b/>
              </w:rPr>
            </w:pPr>
          </w:p>
        </w:tc>
      </w:tr>
      <w:tr w:rsidR="00524101" w:rsidTr="00791839">
        <w:trPr>
          <w:trHeight w:val="270"/>
        </w:trPr>
        <w:tc>
          <w:tcPr>
            <w:tcW w:w="7668" w:type="dxa"/>
            <w:gridSpan w:val="4"/>
          </w:tcPr>
          <w:p w:rsidR="00524101" w:rsidRPr="00791839" w:rsidRDefault="00524101" w:rsidP="00524101">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rPr>
            </w:pPr>
            <w:r>
              <w:t xml:space="preserve">The applicant understands that they may be subject to the </w:t>
            </w:r>
            <w:r w:rsidRPr="00791839">
              <w:t>following compliance requirements</w:t>
            </w:r>
            <w:r w:rsidR="00791839" w:rsidRPr="00791839">
              <w:t xml:space="preserve">. </w:t>
            </w:r>
          </w:p>
          <w:p w:rsidR="00524101" w:rsidRPr="00791839" w:rsidRDefault="00791839"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 xml:space="preserve">Vendor Outreach Program: </w:t>
            </w:r>
            <w:r w:rsidR="00524101" w:rsidRPr="00791839">
              <w:rPr>
                <w:rFonts w:cs="Arial"/>
                <w:sz w:val="20"/>
                <w:szCs w:val="20"/>
              </w:rPr>
              <w:t xml:space="preserve">Goals apply to </w:t>
            </w:r>
            <w:r w:rsidR="00524101" w:rsidRPr="00791839">
              <w:rPr>
                <w:rFonts w:cs="Arial"/>
                <w:i/>
                <w:sz w:val="20"/>
                <w:szCs w:val="20"/>
              </w:rPr>
              <w:t>all projects</w:t>
            </w:r>
            <w:r w:rsidR="00524101" w:rsidRPr="00791839">
              <w:rPr>
                <w:rFonts w:cs="Arial"/>
                <w:sz w:val="20"/>
                <w:szCs w:val="20"/>
              </w:rPr>
              <w:t xml:space="preserve"> receiving city funding</w:t>
            </w:r>
          </w:p>
          <w:p w:rsidR="00791839" w:rsidRPr="00791839" w:rsidRDefault="00524101" w:rsidP="00791839">
            <w:pPr>
              <w:pStyle w:val="ListParagraph"/>
              <w:widowControl w:val="0"/>
              <w:numPr>
                <w:ilvl w:val="0"/>
                <w:numId w:val="1"/>
              </w:numPr>
              <w:tabs>
                <w:tab w:val="left" w:pos="0"/>
                <w:tab w:val="left" w:pos="72"/>
                <w:tab w:val="left" w:pos="720"/>
                <w:tab w:val="left" w:pos="1440"/>
                <w:tab w:val="left" w:pos="2146"/>
                <w:tab w:val="left" w:pos="2880"/>
                <w:tab w:val="left" w:pos="3611"/>
                <w:tab w:val="left" w:pos="4324"/>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Li</w:t>
            </w:r>
            <w:r w:rsidR="00791839" w:rsidRPr="00791839">
              <w:rPr>
                <w:rFonts w:cs="Arial"/>
                <w:sz w:val="20"/>
                <w:szCs w:val="20"/>
              </w:rPr>
              <w:t xml:space="preserve">ttle Davis Bacon Requirements: </w:t>
            </w:r>
            <w:r w:rsidRPr="00791839">
              <w:rPr>
                <w:rFonts w:cs="Arial"/>
                <w:sz w:val="20"/>
                <w:szCs w:val="20"/>
              </w:rPr>
              <w:t xml:space="preserve">Total project costs of $25,000 or more </w:t>
            </w:r>
          </w:p>
          <w:p w:rsidR="00791839" w:rsidRPr="00791839" w:rsidRDefault="00791839"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 xml:space="preserve">Two Bid Policy: </w:t>
            </w:r>
            <w:r w:rsidR="00524101" w:rsidRPr="00791839">
              <w:rPr>
                <w:rFonts w:cs="Arial"/>
                <w:sz w:val="20"/>
                <w:szCs w:val="20"/>
              </w:rPr>
              <w:t>Projects receiving $20,000 or more of city funds</w:t>
            </w:r>
          </w:p>
          <w:p w:rsidR="00791839" w:rsidRPr="00791839" w:rsidRDefault="00524101"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b/>
                <w:sz w:val="20"/>
                <w:szCs w:val="20"/>
              </w:rPr>
            </w:pPr>
            <w:r w:rsidRPr="00791839">
              <w:rPr>
                <w:rFonts w:cs="Arial"/>
                <w:sz w:val="20"/>
                <w:szCs w:val="20"/>
              </w:rPr>
              <w:t xml:space="preserve">Business Subsidy: </w:t>
            </w:r>
            <w:r w:rsidRPr="00791839">
              <w:rPr>
                <w:rFonts w:cs="Arial"/>
                <w:i/>
                <w:sz w:val="20"/>
                <w:szCs w:val="20"/>
              </w:rPr>
              <w:t>May</w:t>
            </w:r>
            <w:r w:rsidRPr="00791839">
              <w:rPr>
                <w:rFonts w:cs="Arial"/>
                <w:sz w:val="20"/>
                <w:szCs w:val="20"/>
              </w:rPr>
              <w:t xml:space="preserve"> apply to recipients of grants of $25,000 or more and loans of $75,000 and over</w:t>
            </w:r>
          </w:p>
          <w:p w:rsidR="00791839" w:rsidRPr="00791839" w:rsidRDefault="00791839"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 xml:space="preserve">Affirmative Action: </w:t>
            </w:r>
            <w:r w:rsidR="00524101" w:rsidRPr="00791839">
              <w:rPr>
                <w:rFonts w:cs="Arial"/>
                <w:sz w:val="20"/>
                <w:szCs w:val="20"/>
              </w:rPr>
              <w:t>Entities receiving $50,000 or more of city funds within a 12-month period</w:t>
            </w:r>
            <w:r w:rsidR="00524101" w:rsidRPr="00791839">
              <w:rPr>
                <w:rFonts w:cs="Arial"/>
                <w:b/>
                <w:sz w:val="20"/>
                <w:szCs w:val="20"/>
              </w:rPr>
              <w:t xml:space="preserve"> </w:t>
            </w:r>
          </w:p>
          <w:p w:rsidR="00791839" w:rsidRPr="00791839" w:rsidRDefault="00524101"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Living Wage: Entities receiving $100,000 or more of city funds</w:t>
            </w:r>
          </w:p>
          <w:p w:rsidR="00791839" w:rsidRPr="00791839" w:rsidRDefault="00524101"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Project Labor Agreement:</w:t>
            </w:r>
            <w:r w:rsidR="00791839" w:rsidRPr="00791839">
              <w:rPr>
                <w:rFonts w:cs="Arial"/>
                <w:sz w:val="20"/>
                <w:szCs w:val="20"/>
              </w:rPr>
              <w:t xml:space="preserve"> </w:t>
            </w:r>
            <w:r w:rsidRPr="00791839">
              <w:rPr>
                <w:rFonts w:cs="Arial"/>
                <w:sz w:val="20"/>
                <w:szCs w:val="20"/>
              </w:rPr>
              <w:t>Entities receiving $250,000 or more of city funds</w:t>
            </w:r>
          </w:p>
          <w:p w:rsidR="00524101" w:rsidRPr="00791839" w:rsidRDefault="00524101" w:rsidP="00791839">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Sustainability Initiative:</w:t>
            </w:r>
            <w:r w:rsidR="00791839" w:rsidRPr="00791839">
              <w:rPr>
                <w:rFonts w:cs="Arial"/>
                <w:sz w:val="20"/>
                <w:szCs w:val="20"/>
              </w:rPr>
              <w:t xml:space="preserve"> </w:t>
            </w:r>
            <w:r w:rsidRPr="00791839">
              <w:rPr>
                <w:rFonts w:cs="Arial"/>
                <w:sz w:val="20"/>
                <w:szCs w:val="20"/>
              </w:rPr>
              <w:t>A plan to make future development projects more environmentally and financially sustainable</w:t>
            </w:r>
          </w:p>
          <w:p w:rsidR="00791839" w:rsidRDefault="00791839" w:rsidP="00791839">
            <w:r>
              <w:t>Contact your PED project manager to learn more about how this applies to your specific proj</w:t>
            </w:r>
            <w:r>
              <w:t>ect. If you do not have a project manager, contact Lucy Thompson at 651-266-6578 to have one assigned.</w:t>
            </w:r>
            <w:r w:rsidR="006F66E5">
              <w:t xml:space="preserve"> Addition compliance requirements </w:t>
            </w:r>
            <w:r w:rsidR="00B52CDB">
              <w:t>may be required for project receiving other funding from the City.</w:t>
            </w:r>
          </w:p>
          <w:p w:rsidR="00791839" w:rsidRDefault="00791839" w:rsidP="00791839"/>
        </w:tc>
        <w:tc>
          <w:tcPr>
            <w:tcW w:w="1908" w:type="dxa"/>
          </w:tcPr>
          <w:p w:rsidR="00524101" w:rsidRDefault="00791839" w:rsidP="00E5598A">
            <w:pPr>
              <w:tabs>
                <w:tab w:val="left" w:pos="342"/>
              </w:tabs>
            </w:pPr>
            <w:r>
              <w:t>Initial:</w:t>
            </w:r>
          </w:p>
        </w:tc>
      </w:tr>
      <w:tr w:rsidR="00791839" w:rsidTr="00791839">
        <w:trPr>
          <w:trHeight w:val="270"/>
        </w:trPr>
        <w:tc>
          <w:tcPr>
            <w:tcW w:w="7668" w:type="dxa"/>
            <w:gridSpan w:val="4"/>
          </w:tcPr>
          <w:p w:rsidR="00791839" w:rsidRDefault="00791839" w:rsidP="00CF5490">
            <w:r>
              <w:t>The applicant understands that submission of this pre-application does not guarantee that the City will submit an application on the applicant’s behalf.</w:t>
            </w:r>
          </w:p>
          <w:p w:rsidR="00791839" w:rsidRDefault="00791839" w:rsidP="00CF5490"/>
        </w:tc>
        <w:tc>
          <w:tcPr>
            <w:tcW w:w="1908" w:type="dxa"/>
          </w:tcPr>
          <w:p w:rsidR="00791839" w:rsidRDefault="00791839" w:rsidP="00CF5490">
            <w:pPr>
              <w:tabs>
                <w:tab w:val="left" w:pos="342"/>
              </w:tabs>
            </w:pPr>
            <w:r>
              <w:t>Initial:</w:t>
            </w:r>
          </w:p>
        </w:tc>
      </w:tr>
      <w:tr w:rsidR="00791839" w:rsidTr="00791839">
        <w:trPr>
          <w:trHeight w:val="270"/>
        </w:trPr>
        <w:tc>
          <w:tcPr>
            <w:tcW w:w="7668" w:type="dxa"/>
            <w:gridSpan w:val="4"/>
          </w:tcPr>
          <w:p w:rsidR="00791839" w:rsidRDefault="00791839" w:rsidP="00CF5490">
            <w:r>
              <w:t>The applicant understands that if selected to partner with the City they are responsible for preparing the application.</w:t>
            </w:r>
          </w:p>
          <w:p w:rsidR="00791839" w:rsidRDefault="00791839" w:rsidP="00CF5490"/>
        </w:tc>
        <w:tc>
          <w:tcPr>
            <w:tcW w:w="1908" w:type="dxa"/>
          </w:tcPr>
          <w:p w:rsidR="00791839" w:rsidRDefault="00791839" w:rsidP="00CF5490">
            <w:pPr>
              <w:tabs>
                <w:tab w:val="left" w:pos="342"/>
              </w:tabs>
            </w:pPr>
            <w:r>
              <w:t>Initial:</w:t>
            </w:r>
          </w:p>
        </w:tc>
      </w:tr>
      <w:tr w:rsidR="00791839" w:rsidTr="00791839">
        <w:trPr>
          <w:trHeight w:val="270"/>
        </w:trPr>
        <w:tc>
          <w:tcPr>
            <w:tcW w:w="7668" w:type="dxa"/>
            <w:gridSpan w:val="4"/>
          </w:tcPr>
          <w:p w:rsidR="00791839" w:rsidRDefault="00791839" w:rsidP="00CF5490">
            <w:r>
              <w:t>The applicant understands they are responsible for match requirements.</w:t>
            </w:r>
          </w:p>
          <w:p w:rsidR="00791839" w:rsidRDefault="00791839" w:rsidP="00CF5490"/>
        </w:tc>
        <w:tc>
          <w:tcPr>
            <w:tcW w:w="1908" w:type="dxa"/>
          </w:tcPr>
          <w:p w:rsidR="00791839" w:rsidRPr="002F0327" w:rsidRDefault="00791839" w:rsidP="00CF5490">
            <w:pPr>
              <w:tabs>
                <w:tab w:val="left" w:pos="342"/>
              </w:tabs>
            </w:pPr>
            <w:r>
              <w:t>Initial:</w:t>
            </w:r>
          </w:p>
        </w:tc>
      </w:tr>
      <w:tr w:rsidR="00791839" w:rsidTr="00791839">
        <w:trPr>
          <w:trHeight w:val="602"/>
        </w:trPr>
        <w:tc>
          <w:tcPr>
            <w:tcW w:w="7668" w:type="dxa"/>
            <w:gridSpan w:val="4"/>
          </w:tcPr>
          <w:p w:rsidR="00791839" w:rsidRDefault="00791839" w:rsidP="00CF5490">
            <w:r>
              <w:t>The applicant understands that if selected they are required to pay the application fee with the draft application.</w:t>
            </w:r>
          </w:p>
          <w:p w:rsidR="00791839" w:rsidRDefault="00791839" w:rsidP="00CF5490"/>
        </w:tc>
        <w:tc>
          <w:tcPr>
            <w:tcW w:w="1908" w:type="dxa"/>
          </w:tcPr>
          <w:p w:rsidR="00791839" w:rsidRDefault="00791839" w:rsidP="00CF5490">
            <w:pPr>
              <w:tabs>
                <w:tab w:val="left" w:pos="342"/>
              </w:tabs>
            </w:pPr>
            <w:r>
              <w:t>Initial:</w:t>
            </w:r>
          </w:p>
        </w:tc>
      </w:tr>
      <w:tr w:rsidR="00791839" w:rsidTr="00791839">
        <w:trPr>
          <w:trHeight w:val="270"/>
        </w:trPr>
        <w:tc>
          <w:tcPr>
            <w:tcW w:w="7668" w:type="dxa"/>
            <w:gridSpan w:val="4"/>
          </w:tcPr>
          <w:p w:rsidR="00791839" w:rsidRDefault="00791839" w:rsidP="00CF5490">
            <w:r>
              <w:t>The applicant understands that if the application is not prepared to minimum standards, the applicant misses deadlines, or the project is deemed not ready for grant funds the city will not submit the application to the funding agency.</w:t>
            </w:r>
          </w:p>
          <w:p w:rsidR="00791839" w:rsidRDefault="00791839" w:rsidP="00CF5490"/>
        </w:tc>
        <w:tc>
          <w:tcPr>
            <w:tcW w:w="1908" w:type="dxa"/>
          </w:tcPr>
          <w:p w:rsidR="00791839" w:rsidRDefault="00791839" w:rsidP="00CF5490">
            <w:pPr>
              <w:tabs>
                <w:tab w:val="left" w:pos="342"/>
              </w:tabs>
            </w:pPr>
            <w:r>
              <w:t>Initial:</w:t>
            </w:r>
          </w:p>
        </w:tc>
      </w:tr>
    </w:tbl>
    <w:p w:rsidR="00B52CDB" w:rsidRDefault="00B52CDB" w:rsidP="00E27E94"/>
    <w:p w:rsidR="00B52CDB" w:rsidRDefault="00B52CDB">
      <w:r>
        <w:br w:type="page"/>
      </w:r>
    </w:p>
    <w:p w:rsidR="00E27E94" w:rsidRDefault="00E27E94" w:rsidP="00E27E94">
      <w:bookmarkStart w:id="0" w:name="_GoBack"/>
      <w:bookmarkEnd w:id="0"/>
      <w:r>
        <w:t xml:space="preserve">Submit this application </w:t>
      </w:r>
      <w:r w:rsidRPr="00C52C03">
        <w:rPr>
          <w:b/>
          <w:color w:val="FF0000"/>
          <w:u w:val="single"/>
        </w:rPr>
        <w:t xml:space="preserve">no later than </w:t>
      </w:r>
      <w:r w:rsidR="00C72A23">
        <w:rPr>
          <w:b/>
          <w:color w:val="FF0000"/>
          <w:u w:val="single"/>
        </w:rPr>
        <w:t>August 28</w:t>
      </w:r>
      <w:r w:rsidRPr="00C52C03">
        <w:rPr>
          <w:b/>
          <w:color w:val="FF0000"/>
          <w:u w:val="single"/>
        </w:rPr>
        <w:t>,</w:t>
      </w:r>
      <w:r>
        <w:rPr>
          <w:b/>
          <w:color w:val="FF0000"/>
          <w:u w:val="single"/>
        </w:rPr>
        <w:t xml:space="preserve"> 2015,</w:t>
      </w:r>
      <w:r w:rsidRPr="00C52C03">
        <w:rPr>
          <w:b/>
          <w:color w:val="FF0000"/>
          <w:u w:val="single"/>
        </w:rPr>
        <w:t xml:space="preserve"> at 4:30 p.m.</w:t>
      </w:r>
      <w:r>
        <w:rPr>
          <w:b/>
          <w:color w:val="FF0000"/>
          <w:u w:val="single"/>
        </w:rPr>
        <w:t xml:space="preserve"> </w:t>
      </w:r>
      <w:r w:rsidRPr="00B26A4A">
        <w:t>to</w:t>
      </w:r>
      <w:r>
        <w:t>:</w:t>
      </w:r>
    </w:p>
    <w:p w:rsidR="00C52C03" w:rsidRDefault="00503810" w:rsidP="00C52C03">
      <w:pPr>
        <w:spacing w:after="0" w:line="240" w:lineRule="auto"/>
      </w:pPr>
      <w:r>
        <w:t>Lucy Thompson</w:t>
      </w:r>
      <w:r w:rsidR="00C52C03">
        <w:t xml:space="preserve">, </w:t>
      </w:r>
      <w:r>
        <w:t xml:space="preserve">Principal </w:t>
      </w:r>
      <w:r w:rsidR="00C52C03">
        <w:t>City Planner</w:t>
      </w:r>
    </w:p>
    <w:p w:rsidR="00C52C03" w:rsidRDefault="00C52C03" w:rsidP="00C52C03">
      <w:pPr>
        <w:spacing w:after="0" w:line="240" w:lineRule="auto"/>
      </w:pPr>
      <w:r>
        <w:t>City of St. Paul</w:t>
      </w:r>
    </w:p>
    <w:p w:rsidR="00C52C03" w:rsidRDefault="00C52C03" w:rsidP="00C52C03">
      <w:pPr>
        <w:spacing w:after="0" w:line="240" w:lineRule="auto"/>
      </w:pPr>
      <w:r>
        <w:t>Department of Planning &amp; Economic Development</w:t>
      </w:r>
    </w:p>
    <w:p w:rsidR="00C52C03" w:rsidRDefault="00C52C03" w:rsidP="00C52C03">
      <w:pPr>
        <w:spacing w:after="0" w:line="240" w:lineRule="auto"/>
      </w:pPr>
      <w:r>
        <w:t>25 West Fourth St., Suite 1</w:t>
      </w:r>
      <w:r w:rsidR="00503810">
        <w:t>3</w:t>
      </w:r>
      <w:r>
        <w:t>00</w:t>
      </w:r>
    </w:p>
    <w:p w:rsidR="00C52C03" w:rsidRDefault="00C52C03" w:rsidP="00C52C03">
      <w:pPr>
        <w:spacing w:after="0" w:line="240" w:lineRule="auto"/>
      </w:pPr>
      <w:r>
        <w:t>St. Paul, MN 55102</w:t>
      </w:r>
    </w:p>
    <w:p w:rsidR="00C52C03" w:rsidRDefault="00C52C03" w:rsidP="00C52C03">
      <w:pPr>
        <w:spacing w:after="0" w:line="240" w:lineRule="auto"/>
      </w:pPr>
    </w:p>
    <w:p w:rsidR="00C52C03" w:rsidRDefault="00C52C03" w:rsidP="00C52C03">
      <w:pPr>
        <w:spacing w:after="0" w:line="240" w:lineRule="auto"/>
      </w:pPr>
      <w:r>
        <w:t xml:space="preserve">Email: </w:t>
      </w:r>
      <w:hyperlink r:id="rId9" w:history="1">
        <w:r w:rsidR="00503810" w:rsidRPr="00954300">
          <w:rPr>
            <w:rStyle w:val="Hyperlink"/>
          </w:rPr>
          <w:t>lucy.thompson@ci.stpaul.mn.us</w:t>
        </w:r>
      </w:hyperlink>
    </w:p>
    <w:p w:rsidR="00C52C03" w:rsidRDefault="00C52C03" w:rsidP="00C52C03">
      <w:pPr>
        <w:spacing w:after="0" w:line="240" w:lineRule="auto"/>
      </w:pPr>
      <w:r>
        <w:t>Telephone</w:t>
      </w:r>
      <w:r w:rsidR="00503810">
        <w:t>: (651) 266-6578</w:t>
      </w:r>
    </w:p>
    <w:p w:rsidR="00C52C03" w:rsidRDefault="00C52C03" w:rsidP="00C52C03">
      <w:pPr>
        <w:spacing w:after="0" w:line="240" w:lineRule="auto"/>
      </w:pPr>
    </w:p>
    <w:p w:rsidR="00C52C03" w:rsidRPr="00C52C03" w:rsidRDefault="00C52C03" w:rsidP="00C52C03">
      <w:pPr>
        <w:spacing w:after="0" w:line="240" w:lineRule="auto"/>
      </w:pPr>
      <w:r w:rsidRPr="00C52C03">
        <w:t xml:space="preserve">Late </w:t>
      </w:r>
      <w:r w:rsidR="005850BC">
        <w:t>pre-</w:t>
      </w:r>
      <w:r w:rsidRPr="00C52C03">
        <w:t>applications may be considered on a case-by-case basis.</w:t>
      </w:r>
    </w:p>
    <w:sectPr w:rsidR="00C52C03" w:rsidRPr="00C52C03" w:rsidSect="009161B1">
      <w:footerReference w:type="default" r:id="rId10"/>
      <w:pgSz w:w="12240" w:h="15840"/>
      <w:pgMar w:top="990" w:right="1440" w:bottom="90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B1" w:rsidRDefault="009161B1" w:rsidP="009161B1">
      <w:pPr>
        <w:spacing w:after="0" w:line="240" w:lineRule="auto"/>
      </w:pPr>
      <w:r>
        <w:separator/>
      </w:r>
    </w:p>
  </w:endnote>
  <w:endnote w:type="continuationSeparator" w:id="0">
    <w:p w:rsidR="009161B1" w:rsidRDefault="009161B1"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B52CDB">
      <w:rPr>
        <w:noProof/>
        <w:sz w:val="20"/>
        <w:szCs w:val="20"/>
      </w:rPr>
      <w:t>1</w:t>
    </w:r>
    <w:r w:rsidRPr="009161B1">
      <w:rPr>
        <w:noProof/>
        <w:sz w:val="20"/>
        <w:szCs w:val="20"/>
      </w:rPr>
      <w:fldChar w:fldCharType="end"/>
    </w:r>
    <w:r w:rsidRPr="009161B1">
      <w:rPr>
        <w:noProof/>
        <w:sz w:val="20"/>
        <w:szCs w:val="20"/>
      </w:rPr>
      <w:t xml:space="preserve"> of </w:t>
    </w:r>
    <w:r w:rsidR="00451C04">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B52CDB">
      <w:rPr>
        <w:i/>
        <w:noProof/>
        <w:sz w:val="20"/>
        <w:szCs w:val="20"/>
      </w:rPr>
      <w:t>August</w:t>
    </w:r>
    <w:r w:rsidR="00B825A3">
      <w:rPr>
        <w:i/>
        <w:noProof/>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B1" w:rsidRDefault="009161B1" w:rsidP="009161B1">
      <w:pPr>
        <w:spacing w:after="0" w:line="240" w:lineRule="auto"/>
      </w:pPr>
      <w:r>
        <w:separator/>
      </w:r>
    </w:p>
  </w:footnote>
  <w:footnote w:type="continuationSeparator" w:id="0">
    <w:p w:rsidR="009161B1" w:rsidRDefault="009161B1" w:rsidP="0091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50"/>
    <w:rsid w:val="00026306"/>
    <w:rsid w:val="001431B7"/>
    <w:rsid w:val="001E7964"/>
    <w:rsid w:val="001F7C5A"/>
    <w:rsid w:val="00211C77"/>
    <w:rsid w:val="002F0327"/>
    <w:rsid w:val="00332D70"/>
    <w:rsid w:val="003529A4"/>
    <w:rsid w:val="00367F6F"/>
    <w:rsid w:val="00451C04"/>
    <w:rsid w:val="00455FAD"/>
    <w:rsid w:val="00460B1E"/>
    <w:rsid w:val="004C53AA"/>
    <w:rsid w:val="00503810"/>
    <w:rsid w:val="00524101"/>
    <w:rsid w:val="00544143"/>
    <w:rsid w:val="005850BC"/>
    <w:rsid w:val="00651C50"/>
    <w:rsid w:val="00696F43"/>
    <w:rsid w:val="006F66E5"/>
    <w:rsid w:val="007576EA"/>
    <w:rsid w:val="00791839"/>
    <w:rsid w:val="007B7A7F"/>
    <w:rsid w:val="007E067D"/>
    <w:rsid w:val="0081175B"/>
    <w:rsid w:val="009161B1"/>
    <w:rsid w:val="00B10DE5"/>
    <w:rsid w:val="00B52CDB"/>
    <w:rsid w:val="00B825A3"/>
    <w:rsid w:val="00B9282B"/>
    <w:rsid w:val="00C52C03"/>
    <w:rsid w:val="00C72A23"/>
    <w:rsid w:val="00CB7BD7"/>
    <w:rsid w:val="00CF437F"/>
    <w:rsid w:val="00D04C97"/>
    <w:rsid w:val="00D22EFD"/>
    <w:rsid w:val="00E27E94"/>
    <w:rsid w:val="00E5598A"/>
    <w:rsid w:val="00F2783B"/>
    <w:rsid w:val="00F7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cy.thompson@ci.stpaul.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A30B-1EAC-4797-BA97-F5D7AE85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Radel, Jamie (CI-StPaul)</cp:lastModifiedBy>
  <cp:revision>15</cp:revision>
  <cp:lastPrinted>2015-08-03T15:28:00Z</cp:lastPrinted>
  <dcterms:created xsi:type="dcterms:W3CDTF">2014-07-03T18:12:00Z</dcterms:created>
  <dcterms:modified xsi:type="dcterms:W3CDTF">2015-08-03T18:22:00Z</dcterms:modified>
</cp:coreProperties>
</file>